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EB075" w14:textId="77777777" w:rsidR="00E13694" w:rsidRPr="009D2424" w:rsidRDefault="009D2424" w:rsidP="0012055B">
      <w:pPr>
        <w:pStyle w:val="Heading1"/>
        <w:rPr>
          <w:color w:val="403152" w:themeColor="accent4" w:themeShade="80"/>
        </w:rPr>
      </w:pPr>
      <w:r w:rsidRPr="009D2424">
        <w:rPr>
          <w:rFonts w:eastAsia="宋体"/>
          <w:color w:val="403152" w:themeColor="accent4" w:themeShade="80"/>
          <w:lang w:val="en-SG"/>
        </w:rPr>
        <w:t>365</w:t>
      </w:r>
      <w:r w:rsidRPr="009D2424">
        <w:rPr>
          <w:rFonts w:eastAsia="宋体" w:hint="eastAsia"/>
          <w:color w:val="403152" w:themeColor="accent4" w:themeShade="80"/>
          <w:lang w:val="en-SG"/>
        </w:rPr>
        <w:t>棋牌</w:t>
      </w:r>
      <w:r w:rsidRPr="009D2424">
        <w:rPr>
          <w:color w:val="403152" w:themeColor="accent4" w:themeShade="80"/>
          <w:lang w:val="en-SG"/>
        </w:rPr>
        <w:t>(</w:t>
      </w:r>
      <w:r w:rsidR="006D7EEA" w:rsidRPr="009D2424">
        <w:rPr>
          <w:rFonts w:hint="eastAsia"/>
          <w:color w:val="403152" w:themeColor="accent4" w:themeShade="80"/>
        </w:rPr>
        <w:t>对接</w:t>
      </w:r>
      <w:r w:rsidR="006D7EEA" w:rsidRPr="009D2424">
        <w:rPr>
          <w:rFonts w:hint="eastAsia"/>
          <w:color w:val="403152" w:themeColor="accent4" w:themeShade="80"/>
        </w:rPr>
        <w:t>-</w:t>
      </w:r>
      <w:r w:rsidR="006D7EEA" w:rsidRPr="009D2424">
        <w:rPr>
          <w:rFonts w:hint="eastAsia"/>
          <w:color w:val="403152" w:themeColor="accent4" w:themeShade="80"/>
        </w:rPr>
        <w:t>经销商资讯</w:t>
      </w:r>
      <w:r w:rsidR="00564FED" w:rsidRPr="009D2424">
        <w:rPr>
          <w:rFonts w:hint="eastAsia"/>
          <w:color w:val="403152" w:themeColor="accent4" w:themeShade="80"/>
        </w:rPr>
        <w:t>)</w:t>
      </w:r>
    </w:p>
    <w:p w14:paraId="70444DD9" w14:textId="77777777" w:rsidR="00396569" w:rsidRPr="009D2424" w:rsidRDefault="0012055B" w:rsidP="0012055B">
      <w:pPr>
        <w:pStyle w:val="Heading1"/>
        <w:rPr>
          <w:color w:val="5F497A" w:themeColor="accent4" w:themeShade="BF"/>
        </w:rPr>
      </w:pPr>
      <w:r w:rsidRPr="009D2424">
        <w:rPr>
          <w:color w:val="5F497A" w:themeColor="accent4" w:themeShade="BF"/>
        </w:rPr>
        <w:t xml:space="preserve">1. </w:t>
      </w:r>
      <w:r w:rsidR="00826797" w:rsidRPr="009D2424">
        <w:rPr>
          <w:color w:val="5F497A" w:themeColor="accent4" w:themeShade="BF"/>
        </w:rPr>
        <w:t>Licensee Information</w:t>
      </w:r>
      <w:r w:rsidR="00D60082" w:rsidRPr="009D2424">
        <w:rPr>
          <w:rFonts w:hint="eastAsia"/>
          <w:color w:val="5F497A" w:themeColor="accent4" w:themeShade="BF"/>
        </w:rPr>
        <w:t>经销商信息</w:t>
      </w:r>
    </w:p>
    <w:p w14:paraId="076B6A68" w14:textId="77777777" w:rsidR="0012055B" w:rsidRPr="009D2424" w:rsidRDefault="0012055B" w:rsidP="00422760">
      <w:pPr>
        <w:pStyle w:val="Heading2"/>
        <w:rPr>
          <w:color w:val="8064A2" w:themeColor="accent4"/>
        </w:rPr>
      </w:pPr>
      <w:r w:rsidRPr="009D2424">
        <w:rPr>
          <w:color w:val="8064A2" w:themeColor="accent4"/>
        </w:rPr>
        <w:t>1.1 Company Information</w:t>
      </w:r>
      <w:r w:rsidR="00422760" w:rsidRPr="009D2424">
        <w:rPr>
          <w:rFonts w:hint="eastAsia"/>
          <w:color w:val="8064A2" w:themeColor="accent4"/>
        </w:rPr>
        <w:t>公司信息</w:t>
      </w:r>
    </w:p>
    <w:p w14:paraId="3EDDD2E6" w14:textId="77777777" w:rsidR="00532E2C" w:rsidRDefault="00532E2C" w:rsidP="00532E2C">
      <w:r>
        <w:rPr>
          <w:rFonts w:hint="eastAsia"/>
        </w:rPr>
        <w:t>Please provide your company information</w:t>
      </w:r>
      <w:r w:rsidR="00506307">
        <w:t xml:space="preserve"> </w:t>
      </w:r>
      <w:r w:rsidR="00D25637">
        <w:rPr>
          <w:rFonts w:hint="eastAsia"/>
        </w:rPr>
        <w:t>below</w:t>
      </w:r>
      <w:r w:rsidR="006F2F78">
        <w:rPr>
          <w:rFonts w:hint="eastAsia"/>
        </w:rPr>
        <w:t>请填写公司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7208"/>
      </w:tblGrid>
      <w:tr w:rsidR="00532E2C" w14:paraId="471BB892" w14:textId="77777777" w:rsidTr="009D2424">
        <w:tc>
          <w:tcPr>
            <w:tcW w:w="3294" w:type="dxa"/>
            <w:shd w:val="clear" w:color="auto" w:fill="00B0F0"/>
          </w:tcPr>
          <w:p w14:paraId="5EF0A775" w14:textId="77777777" w:rsidR="00532E2C" w:rsidRPr="006F2F78" w:rsidRDefault="00532E2C" w:rsidP="00532E2C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 xml:space="preserve">Company Name </w:t>
            </w:r>
            <w:r w:rsidRPr="006F2F78">
              <w:rPr>
                <w:rFonts w:hint="eastAsia"/>
                <w:b/>
              </w:rPr>
              <w:t>公司名称</w:t>
            </w:r>
          </w:p>
        </w:tc>
        <w:tc>
          <w:tcPr>
            <w:tcW w:w="7208" w:type="dxa"/>
          </w:tcPr>
          <w:p w14:paraId="51550E8B" w14:textId="460A6F84" w:rsidR="009571FC" w:rsidRPr="009D2424" w:rsidRDefault="000A3B89" w:rsidP="00E02601">
            <w:pPr>
              <w:rPr>
                <w:lang w:val="en-SG"/>
              </w:rPr>
            </w:pPr>
            <w:r>
              <w:rPr>
                <w:rFonts w:ascii="宋体" w:eastAsia="宋体" w:hAnsi="宋体" w:hint="eastAsia"/>
                <w:lang w:val="en-SG"/>
              </w:rPr>
              <w:t>鸿博</w:t>
            </w:r>
          </w:p>
        </w:tc>
      </w:tr>
      <w:tr w:rsidR="00532E2C" w14:paraId="40301172" w14:textId="77777777" w:rsidTr="009D2424">
        <w:tc>
          <w:tcPr>
            <w:tcW w:w="3294" w:type="dxa"/>
            <w:shd w:val="clear" w:color="auto" w:fill="00B0F0"/>
          </w:tcPr>
          <w:p w14:paraId="0D849D39" w14:textId="77777777" w:rsidR="00532E2C" w:rsidRPr="006F2F78" w:rsidRDefault="00532E2C" w:rsidP="00532E2C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 xml:space="preserve">Phone </w:t>
            </w:r>
            <w:r w:rsidRPr="006F2F78">
              <w:rPr>
                <w:rFonts w:hint="eastAsia"/>
                <w:b/>
              </w:rPr>
              <w:t>联络电话</w:t>
            </w:r>
          </w:p>
        </w:tc>
        <w:tc>
          <w:tcPr>
            <w:tcW w:w="7208" w:type="dxa"/>
          </w:tcPr>
          <w:p w14:paraId="33904190" w14:textId="77777777" w:rsidR="00532E2C" w:rsidRDefault="00532E2C" w:rsidP="00532E2C"/>
        </w:tc>
      </w:tr>
      <w:tr w:rsidR="009D2424" w14:paraId="3A033C65" w14:textId="77777777" w:rsidTr="009D2424">
        <w:tc>
          <w:tcPr>
            <w:tcW w:w="3294" w:type="dxa"/>
            <w:shd w:val="clear" w:color="auto" w:fill="00B0F0"/>
          </w:tcPr>
          <w:p w14:paraId="0F1A1DFB" w14:textId="77777777" w:rsidR="009D2424" w:rsidRPr="006F2F78" w:rsidRDefault="009D2424" w:rsidP="00532E2C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 xml:space="preserve">Website URL </w:t>
            </w:r>
            <w:r w:rsidRPr="006F2F78">
              <w:rPr>
                <w:rFonts w:hint="eastAsia"/>
                <w:b/>
              </w:rPr>
              <w:t>企业网址</w:t>
            </w:r>
          </w:p>
        </w:tc>
        <w:tc>
          <w:tcPr>
            <w:tcW w:w="7208" w:type="dxa"/>
          </w:tcPr>
          <w:p w14:paraId="77FCD84F" w14:textId="27D98CD3" w:rsidR="009D2424" w:rsidRPr="009D2424" w:rsidRDefault="000A3B89" w:rsidP="00AD3637">
            <w:pPr>
              <w:rPr>
                <w:lang w:val="en-SG"/>
              </w:rPr>
            </w:pPr>
            <w:hyperlink r:id="rId7" w:history="1">
              <w:r>
                <w:rPr>
                  <w:rStyle w:val="Hyperlink"/>
                </w:rPr>
                <w:t>https://h5.boss199.com/</w:t>
              </w:r>
            </w:hyperlink>
          </w:p>
        </w:tc>
      </w:tr>
    </w:tbl>
    <w:p w14:paraId="2930C589" w14:textId="77777777" w:rsidR="00532E2C" w:rsidRDefault="00532E2C" w:rsidP="00532E2C"/>
    <w:p w14:paraId="4F16E040" w14:textId="77777777" w:rsidR="006F2F78" w:rsidRPr="009D2424" w:rsidRDefault="00D25637" w:rsidP="00D25637">
      <w:pPr>
        <w:pStyle w:val="Heading2"/>
        <w:rPr>
          <w:color w:val="8064A2" w:themeColor="accent4"/>
        </w:rPr>
      </w:pPr>
      <w:r w:rsidRPr="009D2424">
        <w:rPr>
          <w:rFonts w:hint="eastAsia"/>
          <w:color w:val="8064A2" w:themeColor="accent4"/>
        </w:rPr>
        <w:t>1.</w:t>
      </w:r>
      <w:r w:rsidR="0045630E" w:rsidRPr="009D2424">
        <w:rPr>
          <w:rFonts w:hint="eastAsia"/>
          <w:color w:val="8064A2" w:themeColor="accent4"/>
        </w:rPr>
        <w:t>2</w:t>
      </w:r>
      <w:r w:rsidRPr="009D2424">
        <w:rPr>
          <w:rFonts w:hint="eastAsia"/>
          <w:color w:val="8064A2" w:themeColor="accent4"/>
        </w:rPr>
        <w:t xml:space="preserve"> Licensee Contact Details </w:t>
      </w:r>
      <w:r w:rsidRPr="009D2424">
        <w:rPr>
          <w:rFonts w:hint="eastAsia"/>
          <w:color w:val="8064A2" w:themeColor="accent4"/>
        </w:rPr>
        <w:t>经销商联络方式</w:t>
      </w:r>
    </w:p>
    <w:p w14:paraId="3BA5DC07" w14:textId="77777777" w:rsidR="0012055B" w:rsidRDefault="00422760" w:rsidP="00826797">
      <w:r>
        <w:rPr>
          <w:rFonts w:hint="eastAsia"/>
        </w:rPr>
        <w:t xml:space="preserve">Please provide your team roster information below. </w:t>
      </w:r>
      <w:r>
        <w:rPr>
          <w:rFonts w:hint="eastAsia"/>
        </w:rPr>
        <w:t>请填写以获取最新</w:t>
      </w:r>
      <w:r w:rsidR="00374390">
        <w:rPr>
          <w:lang w:val="en-SG"/>
        </w:rPr>
        <w:t>Sexy Gaming</w:t>
      </w:r>
      <w:r>
        <w:rPr>
          <w:rFonts w:hint="eastAsia"/>
        </w:rPr>
        <w:t>产品与</w:t>
      </w:r>
      <w:r w:rsidR="00975B3C">
        <w:rPr>
          <w:rFonts w:hint="eastAsia"/>
        </w:rPr>
        <w:t>服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988"/>
        <w:gridCol w:w="1977"/>
        <w:gridCol w:w="2800"/>
        <w:gridCol w:w="2185"/>
        <w:gridCol w:w="1404"/>
      </w:tblGrid>
      <w:tr w:rsidR="009571FC" w14:paraId="77AA9C1F" w14:textId="77777777" w:rsidTr="009D2424">
        <w:tc>
          <w:tcPr>
            <w:tcW w:w="1148" w:type="dxa"/>
            <w:shd w:val="clear" w:color="auto" w:fill="92CDDC" w:themeFill="accent5" w:themeFillTint="99"/>
          </w:tcPr>
          <w:p w14:paraId="64F6DE25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b/>
              </w:rPr>
              <w:t>Role</w:t>
            </w:r>
          </w:p>
          <w:p w14:paraId="6DB516F7" w14:textId="77777777" w:rsidR="00422760" w:rsidRPr="007B7FF4" w:rsidRDefault="00422760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职责人</w:t>
            </w:r>
          </w:p>
        </w:tc>
        <w:tc>
          <w:tcPr>
            <w:tcW w:w="1014" w:type="dxa"/>
            <w:shd w:val="clear" w:color="auto" w:fill="92CDDC" w:themeFill="accent5" w:themeFillTint="99"/>
          </w:tcPr>
          <w:p w14:paraId="573F06A7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b/>
              </w:rPr>
              <w:t>Name</w:t>
            </w:r>
          </w:p>
          <w:p w14:paraId="27EF1780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姓名</w:t>
            </w:r>
          </w:p>
        </w:tc>
        <w:tc>
          <w:tcPr>
            <w:tcW w:w="1977" w:type="dxa"/>
            <w:shd w:val="clear" w:color="auto" w:fill="92CDDC" w:themeFill="accent5" w:themeFillTint="99"/>
          </w:tcPr>
          <w:p w14:paraId="1A655362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Location/</w:t>
            </w:r>
            <w:proofErr w:type="spellStart"/>
            <w:r w:rsidRPr="007B7FF4">
              <w:rPr>
                <w:rFonts w:hint="eastAsia"/>
                <w:b/>
              </w:rPr>
              <w:t>Timezone</w:t>
            </w:r>
            <w:proofErr w:type="spellEnd"/>
          </w:p>
          <w:p w14:paraId="3C3C8DD3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区域</w:t>
            </w:r>
            <w:r w:rsidRPr="007B7FF4">
              <w:rPr>
                <w:rFonts w:hint="eastAsia"/>
                <w:b/>
              </w:rPr>
              <w:t>/</w:t>
            </w:r>
            <w:r w:rsidRPr="007B7FF4">
              <w:rPr>
                <w:rFonts w:hint="eastAsia"/>
                <w:b/>
              </w:rPr>
              <w:t>时区</w:t>
            </w:r>
          </w:p>
        </w:tc>
        <w:tc>
          <w:tcPr>
            <w:tcW w:w="2783" w:type="dxa"/>
            <w:shd w:val="clear" w:color="auto" w:fill="92CDDC" w:themeFill="accent5" w:themeFillTint="99"/>
          </w:tcPr>
          <w:p w14:paraId="7A19AC78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Email</w:t>
            </w:r>
          </w:p>
          <w:p w14:paraId="45FA691C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电子邮件</w:t>
            </w:r>
          </w:p>
        </w:tc>
        <w:tc>
          <w:tcPr>
            <w:tcW w:w="2293" w:type="dxa"/>
            <w:shd w:val="clear" w:color="auto" w:fill="92CDDC" w:themeFill="accent5" w:themeFillTint="99"/>
          </w:tcPr>
          <w:p w14:paraId="329F3835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Skype</w:t>
            </w:r>
          </w:p>
        </w:tc>
        <w:tc>
          <w:tcPr>
            <w:tcW w:w="1465" w:type="dxa"/>
            <w:shd w:val="clear" w:color="auto" w:fill="92CDDC" w:themeFill="accent5" w:themeFillTint="99"/>
          </w:tcPr>
          <w:p w14:paraId="213C0559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Mobile</w:t>
            </w:r>
          </w:p>
          <w:p w14:paraId="16A5F4BC" w14:textId="77777777" w:rsidR="0012055B" w:rsidRPr="007B7FF4" w:rsidRDefault="0012055B" w:rsidP="007B7FF4">
            <w:pPr>
              <w:jc w:val="center"/>
              <w:rPr>
                <w:b/>
              </w:rPr>
            </w:pPr>
            <w:r w:rsidRPr="007B7FF4">
              <w:rPr>
                <w:rFonts w:hint="eastAsia"/>
                <w:b/>
              </w:rPr>
              <w:t>手机号码</w:t>
            </w:r>
          </w:p>
        </w:tc>
      </w:tr>
      <w:tr w:rsidR="008B3275" w14:paraId="459D80AD" w14:textId="77777777" w:rsidTr="009D2424">
        <w:tc>
          <w:tcPr>
            <w:tcW w:w="1148" w:type="dxa"/>
            <w:shd w:val="clear" w:color="auto" w:fill="00B0F0"/>
          </w:tcPr>
          <w:p w14:paraId="67344A92" w14:textId="77777777" w:rsidR="008B3275" w:rsidRPr="006F2F78" w:rsidRDefault="008B3275" w:rsidP="008B3275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Account Manager</w:t>
            </w:r>
          </w:p>
          <w:p w14:paraId="5C1D9FE0" w14:textId="77777777" w:rsidR="008B3275" w:rsidRPr="006F2F78" w:rsidRDefault="008B3275" w:rsidP="008B3275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业务联络人</w:t>
            </w:r>
          </w:p>
        </w:tc>
        <w:tc>
          <w:tcPr>
            <w:tcW w:w="1014" w:type="dxa"/>
          </w:tcPr>
          <w:p w14:paraId="778B303C" w14:textId="7E2EA333" w:rsidR="008B3275" w:rsidRDefault="000A3B89" w:rsidP="008B3275">
            <w:r>
              <w:t>Chris</w:t>
            </w:r>
          </w:p>
        </w:tc>
        <w:tc>
          <w:tcPr>
            <w:tcW w:w="1977" w:type="dxa"/>
          </w:tcPr>
          <w:p w14:paraId="31C66229" w14:textId="77777777" w:rsidR="008B3275" w:rsidRDefault="008B3275" w:rsidP="008B3275"/>
        </w:tc>
        <w:tc>
          <w:tcPr>
            <w:tcW w:w="2783" w:type="dxa"/>
          </w:tcPr>
          <w:p w14:paraId="22B09C2F" w14:textId="212D591B" w:rsidR="002C109E" w:rsidRDefault="000A3B89" w:rsidP="002C109E">
            <w:r w:rsidRPr="000A3B89">
              <w:t>boss5166makati@gmail.com</w:t>
            </w:r>
          </w:p>
        </w:tc>
        <w:tc>
          <w:tcPr>
            <w:tcW w:w="2293" w:type="dxa"/>
          </w:tcPr>
          <w:p w14:paraId="6C647004" w14:textId="5DB6309B" w:rsidR="008B3275" w:rsidRDefault="000A3B89" w:rsidP="002C109E">
            <w:r>
              <w:t>Flyfish4352</w:t>
            </w:r>
          </w:p>
        </w:tc>
        <w:tc>
          <w:tcPr>
            <w:tcW w:w="1465" w:type="dxa"/>
          </w:tcPr>
          <w:p w14:paraId="642A4B74" w14:textId="77777777" w:rsidR="008B3275" w:rsidRDefault="008B3275" w:rsidP="008B3275"/>
        </w:tc>
      </w:tr>
      <w:tr w:rsidR="002C109E" w14:paraId="77B01CE9" w14:textId="77777777" w:rsidTr="009D2424">
        <w:tc>
          <w:tcPr>
            <w:tcW w:w="1148" w:type="dxa"/>
            <w:shd w:val="clear" w:color="auto" w:fill="00B0F0"/>
          </w:tcPr>
          <w:p w14:paraId="465E3707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Billing Contact</w:t>
            </w:r>
          </w:p>
          <w:p w14:paraId="2771DAA4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财务联络人</w:t>
            </w:r>
          </w:p>
        </w:tc>
        <w:tc>
          <w:tcPr>
            <w:tcW w:w="1014" w:type="dxa"/>
          </w:tcPr>
          <w:p w14:paraId="55DD89E9" w14:textId="77777777" w:rsidR="002C109E" w:rsidRDefault="002C109E" w:rsidP="002C109E"/>
        </w:tc>
        <w:tc>
          <w:tcPr>
            <w:tcW w:w="1977" w:type="dxa"/>
          </w:tcPr>
          <w:p w14:paraId="2F00A2A9" w14:textId="77777777" w:rsidR="002C109E" w:rsidRDefault="002C109E" w:rsidP="002C109E"/>
        </w:tc>
        <w:tc>
          <w:tcPr>
            <w:tcW w:w="2783" w:type="dxa"/>
          </w:tcPr>
          <w:p w14:paraId="466D0044" w14:textId="77777777" w:rsidR="002C109E" w:rsidRDefault="002C109E" w:rsidP="002C109E"/>
        </w:tc>
        <w:tc>
          <w:tcPr>
            <w:tcW w:w="2293" w:type="dxa"/>
          </w:tcPr>
          <w:p w14:paraId="5EB0067F" w14:textId="77777777" w:rsidR="002C109E" w:rsidRDefault="002C109E" w:rsidP="002C109E"/>
        </w:tc>
        <w:tc>
          <w:tcPr>
            <w:tcW w:w="1465" w:type="dxa"/>
          </w:tcPr>
          <w:p w14:paraId="21F60F27" w14:textId="77777777" w:rsidR="002C109E" w:rsidRDefault="002C109E" w:rsidP="002C109E"/>
        </w:tc>
      </w:tr>
      <w:tr w:rsidR="002C109E" w14:paraId="2E4447C5" w14:textId="77777777" w:rsidTr="009D2424">
        <w:tc>
          <w:tcPr>
            <w:tcW w:w="1148" w:type="dxa"/>
            <w:shd w:val="clear" w:color="auto" w:fill="00B0F0"/>
          </w:tcPr>
          <w:p w14:paraId="3A521D5E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Technical Contact</w:t>
            </w:r>
          </w:p>
          <w:p w14:paraId="7B3D6966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技术联络人</w:t>
            </w:r>
          </w:p>
        </w:tc>
        <w:tc>
          <w:tcPr>
            <w:tcW w:w="1014" w:type="dxa"/>
          </w:tcPr>
          <w:p w14:paraId="7E016E7A" w14:textId="77777777" w:rsidR="002C109E" w:rsidRDefault="002C109E" w:rsidP="002C109E"/>
        </w:tc>
        <w:tc>
          <w:tcPr>
            <w:tcW w:w="1977" w:type="dxa"/>
          </w:tcPr>
          <w:p w14:paraId="17F84B6A" w14:textId="77777777" w:rsidR="002C109E" w:rsidRDefault="002C109E" w:rsidP="002C109E"/>
        </w:tc>
        <w:tc>
          <w:tcPr>
            <w:tcW w:w="2783" w:type="dxa"/>
          </w:tcPr>
          <w:p w14:paraId="2B71D62F" w14:textId="77777777" w:rsidR="002C109E" w:rsidRDefault="002C109E" w:rsidP="009D2424"/>
        </w:tc>
        <w:tc>
          <w:tcPr>
            <w:tcW w:w="2293" w:type="dxa"/>
          </w:tcPr>
          <w:p w14:paraId="49329726" w14:textId="77777777" w:rsidR="002C109E" w:rsidRDefault="002C109E" w:rsidP="002C109E"/>
        </w:tc>
        <w:tc>
          <w:tcPr>
            <w:tcW w:w="1465" w:type="dxa"/>
          </w:tcPr>
          <w:p w14:paraId="34DD70FC" w14:textId="77777777" w:rsidR="002C109E" w:rsidRDefault="002C109E" w:rsidP="002C109E"/>
        </w:tc>
      </w:tr>
      <w:tr w:rsidR="002C109E" w14:paraId="701F7C37" w14:textId="77777777" w:rsidTr="009D2424">
        <w:tc>
          <w:tcPr>
            <w:tcW w:w="1148" w:type="dxa"/>
            <w:shd w:val="clear" w:color="auto" w:fill="00B0F0"/>
          </w:tcPr>
          <w:p w14:paraId="0C820A57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Operation Contact</w:t>
            </w:r>
          </w:p>
          <w:p w14:paraId="73D360CD" w14:textId="77777777" w:rsidR="002C109E" w:rsidRPr="006F2F78" w:rsidRDefault="002C109E" w:rsidP="002C109E">
            <w:pPr>
              <w:rPr>
                <w:b/>
              </w:rPr>
            </w:pPr>
            <w:r w:rsidRPr="006F2F78">
              <w:rPr>
                <w:rFonts w:hint="eastAsia"/>
                <w:b/>
              </w:rPr>
              <w:t>系统维护联络人</w:t>
            </w:r>
          </w:p>
        </w:tc>
        <w:tc>
          <w:tcPr>
            <w:tcW w:w="1014" w:type="dxa"/>
          </w:tcPr>
          <w:p w14:paraId="0F359754" w14:textId="77777777" w:rsidR="002C109E" w:rsidRDefault="002C109E" w:rsidP="002C109E"/>
        </w:tc>
        <w:tc>
          <w:tcPr>
            <w:tcW w:w="1977" w:type="dxa"/>
          </w:tcPr>
          <w:p w14:paraId="15FB38ED" w14:textId="77777777" w:rsidR="002C109E" w:rsidRDefault="002C109E" w:rsidP="002C109E"/>
        </w:tc>
        <w:tc>
          <w:tcPr>
            <w:tcW w:w="2783" w:type="dxa"/>
          </w:tcPr>
          <w:p w14:paraId="61C3938B" w14:textId="77777777" w:rsidR="002C109E" w:rsidRDefault="002C109E" w:rsidP="002C109E"/>
        </w:tc>
        <w:tc>
          <w:tcPr>
            <w:tcW w:w="2293" w:type="dxa"/>
          </w:tcPr>
          <w:p w14:paraId="27002539" w14:textId="77777777" w:rsidR="002C109E" w:rsidRDefault="002C109E" w:rsidP="002C109E"/>
        </w:tc>
        <w:tc>
          <w:tcPr>
            <w:tcW w:w="1465" w:type="dxa"/>
          </w:tcPr>
          <w:p w14:paraId="4BA0BA7F" w14:textId="77777777" w:rsidR="002C109E" w:rsidRDefault="002C109E" w:rsidP="002C109E"/>
        </w:tc>
      </w:tr>
    </w:tbl>
    <w:p w14:paraId="02ED4145" w14:textId="77777777" w:rsidR="00252A81" w:rsidRDefault="00252A81" w:rsidP="00826797"/>
    <w:p w14:paraId="62EDAE22" w14:textId="77777777" w:rsidR="0013614C" w:rsidRDefault="0013614C" w:rsidP="00975B3C">
      <w:pPr>
        <w:pStyle w:val="Heading2"/>
      </w:pPr>
    </w:p>
    <w:p w14:paraId="533E45CA" w14:textId="77777777" w:rsidR="0013614C" w:rsidRDefault="0013614C" w:rsidP="00975B3C">
      <w:pPr>
        <w:pStyle w:val="Heading2"/>
      </w:pPr>
    </w:p>
    <w:p w14:paraId="17083565" w14:textId="77777777" w:rsidR="000B583F" w:rsidRPr="009D2424" w:rsidRDefault="0041366E" w:rsidP="00975B3C">
      <w:pPr>
        <w:pStyle w:val="Heading2"/>
        <w:rPr>
          <w:color w:val="8064A2" w:themeColor="accent4"/>
        </w:rPr>
      </w:pPr>
      <w:r w:rsidRPr="009D2424">
        <w:rPr>
          <w:rFonts w:hint="eastAsia"/>
          <w:color w:val="8064A2" w:themeColor="accent4"/>
        </w:rPr>
        <w:t>1.3</w:t>
      </w:r>
      <w:r w:rsidR="00975B3C" w:rsidRPr="009D2424">
        <w:rPr>
          <w:rFonts w:hint="eastAsia"/>
          <w:color w:val="8064A2" w:themeColor="accent4"/>
        </w:rPr>
        <w:t xml:space="preserve"> Website URL </w:t>
      </w:r>
      <w:r w:rsidR="00975B3C" w:rsidRPr="009D2424">
        <w:rPr>
          <w:rFonts w:hint="eastAsia"/>
          <w:color w:val="8064A2" w:themeColor="accent4"/>
        </w:rPr>
        <w:t>品牌网址</w:t>
      </w:r>
    </w:p>
    <w:p w14:paraId="30F52375" w14:textId="77777777" w:rsidR="00975B3C" w:rsidRDefault="00EF6ED7" w:rsidP="00826797">
      <w:r>
        <w:rPr>
          <w:rFonts w:hint="eastAsia"/>
        </w:rPr>
        <w:t xml:space="preserve">Please provide the production URL and staging URL. </w:t>
      </w:r>
      <w:r w:rsidR="000803B8">
        <w:rPr>
          <w:rFonts w:hint="eastAsia"/>
        </w:rPr>
        <w:t>请提供</w:t>
      </w:r>
      <w:r>
        <w:rPr>
          <w:rFonts w:hint="eastAsia"/>
        </w:rPr>
        <w:t>营运与测试网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3766"/>
        <w:gridCol w:w="1473"/>
        <w:gridCol w:w="3824"/>
      </w:tblGrid>
      <w:tr w:rsidR="00975B3C" w14:paraId="7E64A8B1" w14:textId="77777777" w:rsidTr="009D2424">
        <w:tc>
          <w:tcPr>
            <w:tcW w:w="5364" w:type="dxa"/>
            <w:gridSpan w:val="2"/>
            <w:shd w:val="clear" w:color="auto" w:fill="92CDDC" w:themeFill="accent5" w:themeFillTint="99"/>
          </w:tcPr>
          <w:p w14:paraId="475E0915" w14:textId="77777777" w:rsidR="00975B3C" w:rsidRPr="00975B3C" w:rsidRDefault="00975B3C" w:rsidP="00E6534B">
            <w:pPr>
              <w:jc w:val="center"/>
              <w:rPr>
                <w:b/>
              </w:rPr>
            </w:pPr>
            <w:r w:rsidRPr="00975B3C">
              <w:rPr>
                <w:rFonts w:hint="eastAsia"/>
                <w:b/>
              </w:rPr>
              <w:t>For Production</w:t>
            </w:r>
            <w:r w:rsidRPr="00975B3C">
              <w:rPr>
                <w:rFonts w:hint="eastAsia"/>
                <w:b/>
              </w:rPr>
              <w:t>营</w:t>
            </w:r>
            <w:r w:rsidR="00E6534B" w:rsidRPr="00975B3C">
              <w:rPr>
                <w:rFonts w:hint="eastAsia"/>
                <w:b/>
              </w:rPr>
              <w:t>运</w:t>
            </w:r>
            <w:r w:rsidRPr="00975B3C">
              <w:rPr>
                <w:rFonts w:hint="eastAsia"/>
                <w:b/>
              </w:rPr>
              <w:t>网</w:t>
            </w:r>
            <w:r>
              <w:rPr>
                <w:rFonts w:hint="eastAsia"/>
                <w:b/>
              </w:rPr>
              <w:t>址</w:t>
            </w:r>
          </w:p>
        </w:tc>
        <w:tc>
          <w:tcPr>
            <w:tcW w:w="5364" w:type="dxa"/>
            <w:gridSpan w:val="2"/>
            <w:shd w:val="clear" w:color="auto" w:fill="92CDDC" w:themeFill="accent5" w:themeFillTint="99"/>
          </w:tcPr>
          <w:p w14:paraId="7D8F52B3" w14:textId="77777777" w:rsidR="00975B3C" w:rsidRPr="00975B3C" w:rsidRDefault="00975B3C" w:rsidP="00975B3C">
            <w:pPr>
              <w:jc w:val="center"/>
              <w:rPr>
                <w:b/>
              </w:rPr>
            </w:pPr>
            <w:r w:rsidRPr="00975B3C">
              <w:rPr>
                <w:rFonts w:hint="eastAsia"/>
                <w:b/>
              </w:rPr>
              <w:t xml:space="preserve">For Staging </w:t>
            </w:r>
            <w:r w:rsidRPr="00975B3C">
              <w:rPr>
                <w:rFonts w:hint="eastAsia"/>
                <w:b/>
              </w:rPr>
              <w:t>测试网</w:t>
            </w:r>
            <w:r>
              <w:rPr>
                <w:rFonts w:hint="eastAsia"/>
                <w:b/>
              </w:rPr>
              <w:t>址</w:t>
            </w:r>
          </w:p>
        </w:tc>
      </w:tr>
      <w:tr w:rsidR="009D2424" w14:paraId="53C38F67" w14:textId="77777777" w:rsidTr="009D2424">
        <w:tc>
          <w:tcPr>
            <w:tcW w:w="1458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76A87E51" w14:textId="77777777" w:rsidR="009D2424" w:rsidRDefault="009D2424" w:rsidP="00826797">
            <w:r>
              <w:rPr>
                <w:rFonts w:hint="eastAsia"/>
              </w:rPr>
              <w:t xml:space="preserve">Desktop </w:t>
            </w:r>
            <w:r>
              <w:rPr>
                <w:rFonts w:hint="eastAsia"/>
              </w:rPr>
              <w:t>网页</w:t>
            </w:r>
          </w:p>
        </w:tc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3902D88C" w14:textId="77777777" w:rsidR="009D2424" w:rsidRPr="009D2424" w:rsidRDefault="009D2424" w:rsidP="00AD3637">
            <w:pPr>
              <w:rPr>
                <w:lang w:val="en-SG"/>
              </w:rPr>
            </w:pPr>
          </w:p>
        </w:tc>
        <w:tc>
          <w:tcPr>
            <w:tcW w:w="1494" w:type="dxa"/>
            <w:shd w:val="clear" w:color="auto" w:fill="00B0F0"/>
          </w:tcPr>
          <w:p w14:paraId="3D3A34B9" w14:textId="77777777" w:rsidR="009D2424" w:rsidRDefault="009D2424" w:rsidP="00826797">
            <w:r>
              <w:rPr>
                <w:rFonts w:hint="eastAsia"/>
              </w:rPr>
              <w:t xml:space="preserve">Desktop </w:t>
            </w:r>
            <w:r>
              <w:rPr>
                <w:rFonts w:hint="eastAsia"/>
              </w:rPr>
              <w:t>网页</w:t>
            </w:r>
          </w:p>
        </w:tc>
        <w:tc>
          <w:tcPr>
            <w:tcW w:w="3870" w:type="dxa"/>
          </w:tcPr>
          <w:p w14:paraId="7D056A14" w14:textId="24CF4651" w:rsidR="009D2424" w:rsidRPr="009D2424" w:rsidRDefault="000A3B89" w:rsidP="00AD3637">
            <w:pPr>
              <w:rPr>
                <w:lang w:val="en-SG"/>
              </w:rPr>
            </w:pPr>
            <w:r>
              <w:rPr>
                <w:lang w:val="en-SG"/>
              </w:rPr>
              <w:t>http://pc.test.boss199.com</w:t>
            </w:r>
          </w:p>
        </w:tc>
      </w:tr>
      <w:tr w:rsidR="009D2424" w14:paraId="14EC7088" w14:textId="77777777" w:rsidTr="009D2424">
        <w:tc>
          <w:tcPr>
            <w:tcW w:w="1458" w:type="dxa"/>
            <w:tcBorders>
              <w:bottom w:val="single" w:sz="8" w:space="0" w:color="000000" w:themeColor="text1"/>
            </w:tcBorders>
            <w:shd w:val="clear" w:color="auto" w:fill="00B0F0"/>
          </w:tcPr>
          <w:p w14:paraId="1061524A" w14:textId="77777777" w:rsidR="009D2424" w:rsidRDefault="009D2424" w:rsidP="00826797">
            <w:r>
              <w:rPr>
                <w:rFonts w:hint="eastAsia"/>
              </w:rPr>
              <w:t xml:space="preserve">Desktop </w:t>
            </w:r>
            <w:r>
              <w:rPr>
                <w:rFonts w:hint="eastAsia"/>
              </w:rPr>
              <w:t>网页</w:t>
            </w:r>
          </w:p>
        </w:tc>
        <w:tc>
          <w:tcPr>
            <w:tcW w:w="3906" w:type="dxa"/>
            <w:tcBorders>
              <w:bottom w:val="single" w:sz="8" w:space="0" w:color="000000" w:themeColor="text1"/>
            </w:tcBorders>
          </w:tcPr>
          <w:p w14:paraId="009E9BA1" w14:textId="77777777" w:rsidR="009D2424" w:rsidRDefault="009D2424" w:rsidP="00826797"/>
        </w:tc>
        <w:tc>
          <w:tcPr>
            <w:tcW w:w="1494" w:type="dxa"/>
            <w:tcBorders>
              <w:bottom w:val="single" w:sz="4" w:space="0" w:color="000000" w:themeColor="text1"/>
            </w:tcBorders>
            <w:shd w:val="clear" w:color="auto" w:fill="00B0F0"/>
          </w:tcPr>
          <w:p w14:paraId="5FC5328C" w14:textId="77777777" w:rsidR="009D2424" w:rsidRDefault="009D2424" w:rsidP="00826797">
            <w:r>
              <w:rPr>
                <w:rFonts w:hint="eastAsia"/>
              </w:rPr>
              <w:t xml:space="preserve">Desktop </w:t>
            </w:r>
            <w:r>
              <w:rPr>
                <w:rFonts w:hint="eastAsia"/>
              </w:rPr>
              <w:t>网页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14:paraId="2B311481" w14:textId="77777777" w:rsidR="009D2424" w:rsidRDefault="009D2424" w:rsidP="00826797"/>
        </w:tc>
      </w:tr>
    </w:tbl>
    <w:p w14:paraId="4DA5D8D0" w14:textId="77777777" w:rsidR="0045630E" w:rsidRDefault="0045630E" w:rsidP="0045630E"/>
    <w:p w14:paraId="6E7B815F" w14:textId="77777777" w:rsidR="0045630E" w:rsidRDefault="0045630E" w:rsidP="0045630E">
      <w:r>
        <w:br w:type="page"/>
      </w:r>
    </w:p>
    <w:p w14:paraId="131F033D" w14:textId="77777777" w:rsidR="00EF6ED7" w:rsidRPr="009D2424" w:rsidRDefault="0041366E" w:rsidP="00EF6ED7">
      <w:pPr>
        <w:pStyle w:val="Heading1"/>
        <w:rPr>
          <w:color w:val="5F497A" w:themeColor="accent4" w:themeShade="BF"/>
        </w:rPr>
      </w:pPr>
      <w:r w:rsidRPr="009D2424">
        <w:rPr>
          <w:rFonts w:hint="eastAsia"/>
          <w:color w:val="5F497A" w:themeColor="accent4" w:themeShade="BF"/>
        </w:rPr>
        <w:lastRenderedPageBreak/>
        <w:t>2</w:t>
      </w:r>
      <w:r w:rsidR="00EF6ED7" w:rsidRPr="009D2424">
        <w:rPr>
          <w:rFonts w:hint="eastAsia"/>
          <w:color w:val="5F497A" w:themeColor="accent4" w:themeShade="BF"/>
        </w:rPr>
        <w:t xml:space="preserve">. Integration </w:t>
      </w:r>
      <w:r w:rsidR="00EF6ED7" w:rsidRPr="009D2424">
        <w:rPr>
          <w:rFonts w:hint="eastAsia"/>
          <w:color w:val="5F497A" w:themeColor="accent4" w:themeShade="BF"/>
        </w:rPr>
        <w:t>对接</w:t>
      </w:r>
    </w:p>
    <w:p w14:paraId="27CBFA07" w14:textId="77777777" w:rsidR="000803B8" w:rsidRPr="009D2424" w:rsidRDefault="00E13694" w:rsidP="00D60082">
      <w:pPr>
        <w:pStyle w:val="Heading2"/>
        <w:rPr>
          <w:color w:val="8064A2" w:themeColor="accent4"/>
        </w:rPr>
      </w:pPr>
      <w:r w:rsidRPr="009D2424">
        <w:rPr>
          <w:rFonts w:hint="eastAsia"/>
          <w:color w:val="8064A2" w:themeColor="accent4"/>
        </w:rPr>
        <w:t>2</w:t>
      </w:r>
      <w:r w:rsidR="000803B8" w:rsidRPr="009D2424">
        <w:rPr>
          <w:rFonts w:hint="eastAsia"/>
          <w:color w:val="8064A2" w:themeColor="accent4"/>
        </w:rPr>
        <w:t>.</w:t>
      </w:r>
      <w:r w:rsidR="0045630E" w:rsidRPr="009D2424">
        <w:rPr>
          <w:rFonts w:hint="eastAsia"/>
          <w:color w:val="8064A2" w:themeColor="accent4"/>
        </w:rPr>
        <w:t>1</w:t>
      </w:r>
      <w:r w:rsidR="000803B8" w:rsidRPr="009D2424">
        <w:rPr>
          <w:rFonts w:hint="eastAsia"/>
          <w:color w:val="8064A2" w:themeColor="accent4"/>
        </w:rPr>
        <w:t xml:space="preserve"> Currencies</w:t>
      </w:r>
      <w:r w:rsidR="000F783C" w:rsidRPr="009D2424">
        <w:rPr>
          <w:rFonts w:hint="eastAsia"/>
          <w:color w:val="8064A2" w:themeColor="accent4"/>
        </w:rPr>
        <w:t>货币</w:t>
      </w:r>
    </w:p>
    <w:p w14:paraId="5743A13A" w14:textId="77777777" w:rsidR="000803B8" w:rsidRDefault="000803B8" w:rsidP="00826797">
      <w:r>
        <w:rPr>
          <w:rFonts w:hint="eastAsia"/>
        </w:rPr>
        <w:t xml:space="preserve">Please choose the currencies you would like to integrate with </w:t>
      </w:r>
      <w:r>
        <w:rPr>
          <w:rFonts w:hint="eastAsia"/>
        </w:rPr>
        <w:t>请输入您现有的货币与需要与我们对接的货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340"/>
        <w:gridCol w:w="2520"/>
      </w:tblGrid>
      <w:tr w:rsidR="00E13694" w14:paraId="0AE94FB1" w14:textId="77777777" w:rsidTr="009D2424">
        <w:tc>
          <w:tcPr>
            <w:tcW w:w="468" w:type="dxa"/>
            <w:shd w:val="clear" w:color="auto" w:fill="92CDDC" w:themeFill="accent5" w:themeFillTint="99"/>
          </w:tcPr>
          <w:p w14:paraId="588D213C" w14:textId="77777777" w:rsidR="00E13694" w:rsidRPr="000803B8" w:rsidRDefault="00E13694" w:rsidP="000803B8">
            <w:pPr>
              <w:jc w:val="center"/>
              <w:rPr>
                <w:b/>
              </w:rPr>
            </w:pPr>
            <w:r w:rsidRPr="000803B8">
              <w:rPr>
                <w:rFonts w:hint="eastAsia"/>
                <w:b/>
              </w:rPr>
              <w:t>#</w:t>
            </w:r>
          </w:p>
        </w:tc>
        <w:tc>
          <w:tcPr>
            <w:tcW w:w="2340" w:type="dxa"/>
            <w:shd w:val="clear" w:color="auto" w:fill="92CDDC" w:themeFill="accent5" w:themeFillTint="99"/>
          </w:tcPr>
          <w:p w14:paraId="3940DB9B" w14:textId="77777777" w:rsidR="00E13694" w:rsidRPr="000803B8" w:rsidRDefault="00E13694" w:rsidP="000803B8">
            <w:pPr>
              <w:jc w:val="center"/>
              <w:rPr>
                <w:b/>
              </w:rPr>
            </w:pPr>
            <w:r w:rsidRPr="000803B8">
              <w:rPr>
                <w:rFonts w:hint="eastAsia"/>
                <w:b/>
              </w:rPr>
              <w:t>Currency</w:t>
            </w:r>
          </w:p>
        </w:tc>
        <w:tc>
          <w:tcPr>
            <w:tcW w:w="2520" w:type="dxa"/>
            <w:shd w:val="clear" w:color="auto" w:fill="92CDDC" w:themeFill="accent5" w:themeFillTint="99"/>
          </w:tcPr>
          <w:p w14:paraId="083596DD" w14:textId="77777777" w:rsidR="00E13694" w:rsidRPr="000803B8" w:rsidRDefault="00E13694" w:rsidP="000803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</w:t>
            </w:r>
            <w:r w:rsidRPr="000803B8">
              <w:rPr>
                <w:rFonts w:hint="eastAsia"/>
                <w:b/>
              </w:rPr>
              <w:t xml:space="preserve">grate with </w:t>
            </w:r>
            <w:r w:rsidRPr="000803B8">
              <w:rPr>
                <w:rFonts w:hint="eastAsia"/>
                <w:b/>
              </w:rPr>
              <w:t>需对接的</w:t>
            </w:r>
          </w:p>
        </w:tc>
      </w:tr>
      <w:tr w:rsidR="00E13694" w14:paraId="03250A88" w14:textId="77777777" w:rsidTr="26F3F3D7">
        <w:tc>
          <w:tcPr>
            <w:tcW w:w="468" w:type="dxa"/>
          </w:tcPr>
          <w:p w14:paraId="33A2DDA4" w14:textId="77777777" w:rsidR="00E13694" w:rsidRDefault="009571FC" w:rsidP="00826797">
            <w:r>
              <w:t>1</w:t>
            </w:r>
          </w:p>
        </w:tc>
        <w:tc>
          <w:tcPr>
            <w:tcW w:w="2340" w:type="dxa"/>
          </w:tcPr>
          <w:p w14:paraId="0A1DBA18" w14:textId="77777777" w:rsidR="00E13694" w:rsidRDefault="009D2424" w:rsidP="0041366E">
            <w:r>
              <w:t>RMB</w:t>
            </w:r>
          </w:p>
        </w:tc>
        <w:tc>
          <w:tcPr>
            <w:tcW w:w="2520" w:type="dxa"/>
          </w:tcPr>
          <w:p w14:paraId="3178D235" w14:textId="77777777" w:rsidR="00E13694" w:rsidRPr="009D2424" w:rsidRDefault="009D2424" w:rsidP="00A36F94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RMB</w:t>
            </w:r>
          </w:p>
        </w:tc>
      </w:tr>
      <w:tr w:rsidR="00E13694" w14:paraId="68F3088F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3F11BDA0" w14:textId="77777777" w:rsidR="00E13694" w:rsidRDefault="00E13694" w:rsidP="00826797"/>
        </w:tc>
        <w:tc>
          <w:tcPr>
            <w:tcW w:w="2340" w:type="dxa"/>
            <w:shd w:val="clear" w:color="auto" w:fill="F2F2F2" w:themeFill="background1" w:themeFillShade="F2"/>
          </w:tcPr>
          <w:p w14:paraId="26A48223" w14:textId="77777777" w:rsidR="00E13694" w:rsidRDefault="00E13694" w:rsidP="00826797"/>
        </w:tc>
        <w:tc>
          <w:tcPr>
            <w:tcW w:w="2520" w:type="dxa"/>
            <w:shd w:val="clear" w:color="auto" w:fill="F2F2F2" w:themeFill="background1" w:themeFillShade="F2"/>
          </w:tcPr>
          <w:p w14:paraId="10214F7C" w14:textId="77777777" w:rsidR="00E13694" w:rsidRDefault="00E13694" w:rsidP="00A36F94">
            <w:pPr>
              <w:jc w:val="center"/>
            </w:pPr>
          </w:p>
        </w:tc>
      </w:tr>
      <w:tr w:rsidR="00E13694" w14:paraId="56F8F34D" w14:textId="77777777" w:rsidTr="26F3F3D7">
        <w:tc>
          <w:tcPr>
            <w:tcW w:w="468" w:type="dxa"/>
          </w:tcPr>
          <w:p w14:paraId="4E9C3ED9" w14:textId="77777777" w:rsidR="00E13694" w:rsidRDefault="00E13694" w:rsidP="00826797"/>
        </w:tc>
        <w:tc>
          <w:tcPr>
            <w:tcW w:w="2340" w:type="dxa"/>
          </w:tcPr>
          <w:p w14:paraId="5B23F00F" w14:textId="77777777" w:rsidR="00E13694" w:rsidRDefault="00E13694" w:rsidP="00DF5931"/>
        </w:tc>
        <w:tc>
          <w:tcPr>
            <w:tcW w:w="2520" w:type="dxa"/>
          </w:tcPr>
          <w:p w14:paraId="0CBD5881" w14:textId="77777777" w:rsidR="00E13694" w:rsidRDefault="00E13694" w:rsidP="00A36F94">
            <w:pPr>
              <w:jc w:val="center"/>
            </w:pPr>
          </w:p>
        </w:tc>
      </w:tr>
      <w:tr w:rsidR="00E13694" w14:paraId="2DCE34AC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279AB1C8" w14:textId="77777777" w:rsidR="00E13694" w:rsidRDefault="00E13694" w:rsidP="00826797"/>
        </w:tc>
        <w:tc>
          <w:tcPr>
            <w:tcW w:w="2340" w:type="dxa"/>
            <w:shd w:val="clear" w:color="auto" w:fill="F2F2F2" w:themeFill="background1" w:themeFillShade="F2"/>
          </w:tcPr>
          <w:p w14:paraId="74A31334" w14:textId="77777777" w:rsidR="00E13694" w:rsidRDefault="00E13694" w:rsidP="00DF5931"/>
        </w:tc>
        <w:tc>
          <w:tcPr>
            <w:tcW w:w="2520" w:type="dxa"/>
            <w:shd w:val="clear" w:color="auto" w:fill="F2F2F2" w:themeFill="background1" w:themeFillShade="F2"/>
          </w:tcPr>
          <w:p w14:paraId="2F24B205" w14:textId="77777777" w:rsidR="00E13694" w:rsidRDefault="00E13694" w:rsidP="00A36F94">
            <w:pPr>
              <w:jc w:val="center"/>
            </w:pPr>
          </w:p>
        </w:tc>
      </w:tr>
      <w:tr w:rsidR="007D1E03" w14:paraId="5E49E10E" w14:textId="77777777" w:rsidTr="26F3F3D7">
        <w:tc>
          <w:tcPr>
            <w:tcW w:w="468" w:type="dxa"/>
          </w:tcPr>
          <w:p w14:paraId="5AC76F91" w14:textId="77777777" w:rsidR="007D1E03" w:rsidRDefault="007D1E03" w:rsidP="00826797"/>
        </w:tc>
        <w:tc>
          <w:tcPr>
            <w:tcW w:w="2340" w:type="dxa"/>
          </w:tcPr>
          <w:p w14:paraId="300FF9A6" w14:textId="77777777" w:rsidR="007D1E03" w:rsidRDefault="007D1E03" w:rsidP="008865B3"/>
        </w:tc>
        <w:tc>
          <w:tcPr>
            <w:tcW w:w="2520" w:type="dxa"/>
          </w:tcPr>
          <w:p w14:paraId="6FE92553" w14:textId="77777777" w:rsidR="007D1E03" w:rsidRDefault="007D1E03" w:rsidP="00A36F94">
            <w:pPr>
              <w:jc w:val="center"/>
            </w:pPr>
          </w:p>
        </w:tc>
      </w:tr>
      <w:tr w:rsidR="00E13694" w14:paraId="1DF9D9B8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534BB252" w14:textId="77777777" w:rsidR="00E13694" w:rsidRDefault="00E13694" w:rsidP="00826797"/>
        </w:tc>
        <w:tc>
          <w:tcPr>
            <w:tcW w:w="2340" w:type="dxa"/>
            <w:shd w:val="clear" w:color="auto" w:fill="F2F2F2" w:themeFill="background1" w:themeFillShade="F2"/>
          </w:tcPr>
          <w:p w14:paraId="1A04E4A2" w14:textId="77777777" w:rsidR="00E13694" w:rsidRDefault="00E13694" w:rsidP="00DF5931"/>
        </w:tc>
        <w:tc>
          <w:tcPr>
            <w:tcW w:w="2520" w:type="dxa"/>
            <w:shd w:val="clear" w:color="auto" w:fill="F2F2F2" w:themeFill="background1" w:themeFillShade="F2"/>
          </w:tcPr>
          <w:p w14:paraId="48C3E375" w14:textId="77777777" w:rsidR="00E13694" w:rsidRDefault="00E13694" w:rsidP="00A36F94">
            <w:pPr>
              <w:jc w:val="center"/>
            </w:pPr>
          </w:p>
        </w:tc>
      </w:tr>
      <w:tr w:rsidR="00E13694" w14:paraId="57E55C63" w14:textId="77777777" w:rsidTr="26F3F3D7">
        <w:tc>
          <w:tcPr>
            <w:tcW w:w="468" w:type="dxa"/>
            <w:shd w:val="clear" w:color="auto" w:fill="FFFFFF" w:themeFill="background1"/>
          </w:tcPr>
          <w:p w14:paraId="152235FF" w14:textId="77777777" w:rsidR="00E13694" w:rsidRDefault="00E13694" w:rsidP="00826797"/>
        </w:tc>
        <w:tc>
          <w:tcPr>
            <w:tcW w:w="2340" w:type="dxa"/>
            <w:shd w:val="clear" w:color="auto" w:fill="FFFFFF" w:themeFill="background1"/>
          </w:tcPr>
          <w:p w14:paraId="5C7E3C6B" w14:textId="77777777" w:rsidR="00E13694" w:rsidRDefault="00E13694" w:rsidP="00DF5931"/>
        </w:tc>
        <w:tc>
          <w:tcPr>
            <w:tcW w:w="2520" w:type="dxa"/>
            <w:shd w:val="clear" w:color="auto" w:fill="FFFFFF" w:themeFill="background1"/>
          </w:tcPr>
          <w:p w14:paraId="71E0CB54" w14:textId="77777777" w:rsidR="00E13694" w:rsidRDefault="00E13694" w:rsidP="00A36F94">
            <w:pPr>
              <w:jc w:val="center"/>
            </w:pPr>
          </w:p>
        </w:tc>
      </w:tr>
      <w:tr w:rsidR="00E13694" w14:paraId="48F731C2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15161A02" w14:textId="77777777" w:rsidR="00E13694" w:rsidRDefault="00E13694" w:rsidP="00826797"/>
        </w:tc>
        <w:tc>
          <w:tcPr>
            <w:tcW w:w="2340" w:type="dxa"/>
            <w:shd w:val="clear" w:color="auto" w:fill="F2F2F2" w:themeFill="background1" w:themeFillShade="F2"/>
          </w:tcPr>
          <w:p w14:paraId="0BF0829D" w14:textId="77777777" w:rsidR="00E13694" w:rsidRDefault="00E13694" w:rsidP="00DF5931"/>
        </w:tc>
        <w:tc>
          <w:tcPr>
            <w:tcW w:w="2520" w:type="dxa"/>
            <w:shd w:val="clear" w:color="auto" w:fill="F2F2F2" w:themeFill="background1" w:themeFillShade="F2"/>
          </w:tcPr>
          <w:p w14:paraId="24CF8A3E" w14:textId="77777777" w:rsidR="00E13694" w:rsidRDefault="00E13694" w:rsidP="00A36F94">
            <w:pPr>
              <w:jc w:val="center"/>
            </w:pPr>
          </w:p>
        </w:tc>
      </w:tr>
      <w:tr w:rsidR="00E13694" w14:paraId="42DCD126" w14:textId="77777777" w:rsidTr="26F3F3D7">
        <w:tc>
          <w:tcPr>
            <w:tcW w:w="468" w:type="dxa"/>
            <w:shd w:val="clear" w:color="auto" w:fill="FFFFFF" w:themeFill="background1"/>
          </w:tcPr>
          <w:p w14:paraId="4E3CB305" w14:textId="77777777" w:rsidR="00E13694" w:rsidRDefault="00E13694" w:rsidP="007D1E03"/>
        </w:tc>
        <w:tc>
          <w:tcPr>
            <w:tcW w:w="2340" w:type="dxa"/>
            <w:shd w:val="clear" w:color="auto" w:fill="FFFFFF" w:themeFill="background1"/>
          </w:tcPr>
          <w:p w14:paraId="09ACB4F7" w14:textId="77777777" w:rsidR="00E13694" w:rsidRDefault="00E13694" w:rsidP="00DF5931"/>
        </w:tc>
        <w:tc>
          <w:tcPr>
            <w:tcW w:w="2520" w:type="dxa"/>
            <w:shd w:val="clear" w:color="auto" w:fill="FFFFFF" w:themeFill="background1"/>
          </w:tcPr>
          <w:p w14:paraId="41A71BA8" w14:textId="77777777" w:rsidR="00E13694" w:rsidRDefault="00E13694" w:rsidP="00A36F94">
            <w:pPr>
              <w:jc w:val="center"/>
            </w:pPr>
          </w:p>
        </w:tc>
      </w:tr>
      <w:tr w:rsidR="00E13694" w14:paraId="0276A284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2C5085D5" w14:textId="77777777" w:rsidR="00E13694" w:rsidRDefault="00E13694" w:rsidP="007D1E03"/>
        </w:tc>
        <w:tc>
          <w:tcPr>
            <w:tcW w:w="2340" w:type="dxa"/>
            <w:shd w:val="clear" w:color="auto" w:fill="F2F2F2" w:themeFill="background1" w:themeFillShade="F2"/>
          </w:tcPr>
          <w:p w14:paraId="282B0CDB" w14:textId="77777777" w:rsidR="00E13694" w:rsidRDefault="00E13694" w:rsidP="00DF5931"/>
        </w:tc>
        <w:tc>
          <w:tcPr>
            <w:tcW w:w="2520" w:type="dxa"/>
            <w:shd w:val="clear" w:color="auto" w:fill="F2F2F2" w:themeFill="background1" w:themeFillShade="F2"/>
          </w:tcPr>
          <w:p w14:paraId="1698E42F" w14:textId="77777777" w:rsidR="00E13694" w:rsidRDefault="00E13694" w:rsidP="00A36F94">
            <w:pPr>
              <w:jc w:val="center"/>
            </w:pPr>
          </w:p>
        </w:tc>
      </w:tr>
      <w:tr w:rsidR="007D1E03" w14:paraId="2F7E58B5" w14:textId="77777777" w:rsidTr="26F3F3D7">
        <w:tc>
          <w:tcPr>
            <w:tcW w:w="468" w:type="dxa"/>
          </w:tcPr>
          <w:p w14:paraId="1C45415A" w14:textId="77777777" w:rsidR="007D1E03" w:rsidRDefault="007D1E03" w:rsidP="00826797"/>
        </w:tc>
        <w:tc>
          <w:tcPr>
            <w:tcW w:w="2340" w:type="dxa"/>
          </w:tcPr>
          <w:p w14:paraId="27E8D14C" w14:textId="77777777" w:rsidR="007D1E03" w:rsidRDefault="007D1E03" w:rsidP="00DF5931"/>
        </w:tc>
        <w:tc>
          <w:tcPr>
            <w:tcW w:w="2520" w:type="dxa"/>
          </w:tcPr>
          <w:p w14:paraId="29B2128C" w14:textId="77777777" w:rsidR="007D1E03" w:rsidRDefault="007D1E03" w:rsidP="00A36F94">
            <w:pPr>
              <w:jc w:val="center"/>
            </w:pPr>
          </w:p>
        </w:tc>
      </w:tr>
      <w:tr w:rsidR="007D1E03" w14:paraId="24365651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1D1DD50C" w14:textId="77777777" w:rsidR="007D1E03" w:rsidRDefault="007D1E03" w:rsidP="00826797"/>
        </w:tc>
        <w:tc>
          <w:tcPr>
            <w:tcW w:w="2340" w:type="dxa"/>
            <w:shd w:val="clear" w:color="auto" w:fill="F2F2F2" w:themeFill="background1" w:themeFillShade="F2"/>
          </w:tcPr>
          <w:p w14:paraId="1C82F72B" w14:textId="77777777" w:rsidR="007D1E03" w:rsidRDefault="007D1E03" w:rsidP="00DF5931"/>
        </w:tc>
        <w:tc>
          <w:tcPr>
            <w:tcW w:w="2520" w:type="dxa"/>
            <w:shd w:val="clear" w:color="auto" w:fill="F2F2F2" w:themeFill="background1" w:themeFillShade="F2"/>
          </w:tcPr>
          <w:p w14:paraId="6750DCDF" w14:textId="77777777" w:rsidR="007D1E03" w:rsidRDefault="007D1E03" w:rsidP="00A36F94">
            <w:pPr>
              <w:jc w:val="center"/>
            </w:pPr>
          </w:p>
        </w:tc>
      </w:tr>
      <w:tr w:rsidR="00E13694" w14:paraId="689E8B2C" w14:textId="77777777" w:rsidTr="26F3F3D7">
        <w:tc>
          <w:tcPr>
            <w:tcW w:w="468" w:type="dxa"/>
            <w:shd w:val="clear" w:color="auto" w:fill="FFFFFF" w:themeFill="background1"/>
          </w:tcPr>
          <w:p w14:paraId="539A2C34" w14:textId="77777777" w:rsidR="00E13694" w:rsidRDefault="00E13694" w:rsidP="00826797"/>
        </w:tc>
        <w:tc>
          <w:tcPr>
            <w:tcW w:w="2340" w:type="dxa"/>
            <w:shd w:val="clear" w:color="auto" w:fill="FFFFFF" w:themeFill="background1"/>
          </w:tcPr>
          <w:p w14:paraId="5C9EAB5E" w14:textId="77777777" w:rsidR="00E13694" w:rsidRDefault="00E13694" w:rsidP="00DF5931"/>
        </w:tc>
        <w:tc>
          <w:tcPr>
            <w:tcW w:w="2520" w:type="dxa"/>
            <w:shd w:val="clear" w:color="auto" w:fill="FFFFFF" w:themeFill="background1"/>
          </w:tcPr>
          <w:p w14:paraId="4E21253E" w14:textId="77777777" w:rsidR="00E13694" w:rsidRDefault="00E13694" w:rsidP="00A36F94">
            <w:pPr>
              <w:jc w:val="center"/>
            </w:pPr>
          </w:p>
        </w:tc>
      </w:tr>
      <w:tr w:rsidR="00E13694" w14:paraId="64924070" w14:textId="77777777" w:rsidTr="26F3F3D7">
        <w:tc>
          <w:tcPr>
            <w:tcW w:w="468" w:type="dxa"/>
            <w:shd w:val="clear" w:color="auto" w:fill="F2F2F2" w:themeFill="background1" w:themeFillShade="F2"/>
          </w:tcPr>
          <w:p w14:paraId="254DF40C" w14:textId="77777777" w:rsidR="00E13694" w:rsidRDefault="00E13694" w:rsidP="00826797"/>
        </w:tc>
        <w:tc>
          <w:tcPr>
            <w:tcW w:w="2340" w:type="dxa"/>
            <w:shd w:val="clear" w:color="auto" w:fill="F2F2F2" w:themeFill="background1" w:themeFillShade="F2"/>
          </w:tcPr>
          <w:p w14:paraId="3A983AC4" w14:textId="77777777" w:rsidR="00E13694" w:rsidRDefault="00E13694" w:rsidP="00826797"/>
        </w:tc>
        <w:tc>
          <w:tcPr>
            <w:tcW w:w="2520" w:type="dxa"/>
            <w:shd w:val="clear" w:color="auto" w:fill="F2F2F2" w:themeFill="background1" w:themeFillShade="F2"/>
          </w:tcPr>
          <w:p w14:paraId="7D1332D6" w14:textId="77777777" w:rsidR="00E13694" w:rsidRDefault="00E13694" w:rsidP="00A36F94">
            <w:pPr>
              <w:jc w:val="center"/>
            </w:pPr>
          </w:p>
        </w:tc>
      </w:tr>
      <w:tr w:rsidR="00E13694" w14:paraId="4A14679C" w14:textId="77777777" w:rsidTr="26F3F3D7">
        <w:tc>
          <w:tcPr>
            <w:tcW w:w="468" w:type="dxa"/>
            <w:shd w:val="clear" w:color="auto" w:fill="FFFFFF" w:themeFill="background1"/>
          </w:tcPr>
          <w:p w14:paraId="59BEFCE6" w14:textId="77777777" w:rsidR="00E13694" w:rsidRDefault="00E13694" w:rsidP="00826797"/>
        </w:tc>
        <w:tc>
          <w:tcPr>
            <w:tcW w:w="2340" w:type="dxa"/>
            <w:shd w:val="clear" w:color="auto" w:fill="FFFFFF" w:themeFill="background1"/>
          </w:tcPr>
          <w:p w14:paraId="0EF8F932" w14:textId="77777777" w:rsidR="00E13694" w:rsidRDefault="00E13694" w:rsidP="00D60082">
            <w:pPr>
              <w:tabs>
                <w:tab w:val="left" w:pos="1152"/>
              </w:tabs>
            </w:pPr>
          </w:p>
        </w:tc>
        <w:tc>
          <w:tcPr>
            <w:tcW w:w="2520" w:type="dxa"/>
            <w:shd w:val="clear" w:color="auto" w:fill="FFFFFF" w:themeFill="background1"/>
          </w:tcPr>
          <w:p w14:paraId="007CAD63" w14:textId="77777777" w:rsidR="00E13694" w:rsidRDefault="00E13694" w:rsidP="00A36F94">
            <w:pPr>
              <w:jc w:val="center"/>
            </w:pPr>
          </w:p>
        </w:tc>
      </w:tr>
      <w:tr w:rsidR="007D1E03" w14:paraId="1EA379D6" w14:textId="77777777" w:rsidTr="26F3F3D7">
        <w:trPr>
          <w:trHeight w:val="70"/>
        </w:trPr>
        <w:tc>
          <w:tcPr>
            <w:tcW w:w="468" w:type="dxa"/>
            <w:shd w:val="clear" w:color="auto" w:fill="F2F2F2" w:themeFill="background1" w:themeFillShade="F2"/>
          </w:tcPr>
          <w:p w14:paraId="0BD7B1CE" w14:textId="77777777" w:rsidR="007D1E03" w:rsidRDefault="007D1E03" w:rsidP="00826797"/>
        </w:tc>
        <w:tc>
          <w:tcPr>
            <w:tcW w:w="2340" w:type="dxa"/>
            <w:shd w:val="clear" w:color="auto" w:fill="F2F2F2" w:themeFill="background1" w:themeFillShade="F2"/>
          </w:tcPr>
          <w:p w14:paraId="6CCCDA84" w14:textId="77777777" w:rsidR="007D1E03" w:rsidRDefault="007D1E03" w:rsidP="00D60082">
            <w:pPr>
              <w:tabs>
                <w:tab w:val="left" w:pos="1152"/>
              </w:tabs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9E7DA04" w14:textId="77777777" w:rsidR="007D1E03" w:rsidRDefault="007D1E03" w:rsidP="00A36F94">
            <w:pPr>
              <w:jc w:val="center"/>
            </w:pPr>
          </w:p>
        </w:tc>
      </w:tr>
    </w:tbl>
    <w:p w14:paraId="0085CAEE" w14:textId="77777777" w:rsidR="000803B8" w:rsidRDefault="000803B8" w:rsidP="00826797"/>
    <w:p w14:paraId="27C6CB2D" w14:textId="77777777" w:rsidR="00EA537B" w:rsidRPr="009D2424" w:rsidRDefault="00E13694" w:rsidP="000F783C">
      <w:pPr>
        <w:pStyle w:val="Heading2"/>
        <w:rPr>
          <w:color w:val="8064A2" w:themeColor="accent4"/>
        </w:rPr>
      </w:pPr>
      <w:r w:rsidRPr="009D2424">
        <w:rPr>
          <w:rFonts w:hint="eastAsia"/>
          <w:color w:val="8064A2" w:themeColor="accent4"/>
        </w:rPr>
        <w:t>2</w:t>
      </w:r>
      <w:r w:rsidR="00EA537B" w:rsidRPr="009D2424">
        <w:rPr>
          <w:rFonts w:hint="eastAsia"/>
          <w:color w:val="8064A2" w:themeColor="accent4"/>
        </w:rPr>
        <w:t xml:space="preserve">.2 Wallet Type </w:t>
      </w:r>
      <w:r w:rsidR="00EA537B" w:rsidRPr="009D2424">
        <w:rPr>
          <w:rFonts w:hint="eastAsia"/>
          <w:color w:val="8064A2" w:themeColor="accent4"/>
        </w:rPr>
        <w:t>使用钱包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510"/>
        <w:gridCol w:w="3510"/>
      </w:tblGrid>
      <w:tr w:rsidR="00EA537B" w14:paraId="0847412B" w14:textId="77777777" w:rsidTr="009D2424">
        <w:tc>
          <w:tcPr>
            <w:tcW w:w="1098" w:type="dxa"/>
            <w:shd w:val="clear" w:color="auto" w:fill="00B0F0"/>
          </w:tcPr>
          <w:p w14:paraId="106D5877" w14:textId="77777777" w:rsidR="00EA537B" w:rsidRPr="00EA537B" w:rsidRDefault="00EA537B" w:rsidP="00EA537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510" w:type="dxa"/>
            <w:shd w:val="clear" w:color="auto" w:fill="92CDDC" w:themeFill="accent5" w:themeFillTint="99"/>
          </w:tcPr>
          <w:p w14:paraId="4DE78769" w14:textId="77777777" w:rsidR="00EA537B" w:rsidRPr="00EA537B" w:rsidRDefault="00EA537B" w:rsidP="00EA537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5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lti/Transfer Wallet </w:t>
            </w:r>
            <w:r w:rsidRPr="00EA5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转账钱包</w:t>
            </w:r>
          </w:p>
        </w:tc>
        <w:tc>
          <w:tcPr>
            <w:tcW w:w="3510" w:type="dxa"/>
            <w:shd w:val="clear" w:color="auto" w:fill="92CDDC" w:themeFill="accent5" w:themeFillTint="99"/>
          </w:tcPr>
          <w:p w14:paraId="4642B5DA" w14:textId="77777777" w:rsidR="00EA537B" w:rsidRPr="00EA537B" w:rsidRDefault="00EA537B" w:rsidP="00EA537B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5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amless Wallet </w:t>
            </w:r>
            <w:r w:rsidRPr="00EA53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单一钱包</w:t>
            </w:r>
          </w:p>
        </w:tc>
      </w:tr>
      <w:tr w:rsidR="00EA537B" w14:paraId="7E7B6C0F" w14:textId="77777777" w:rsidTr="009D2424">
        <w:tc>
          <w:tcPr>
            <w:tcW w:w="1098" w:type="dxa"/>
            <w:shd w:val="clear" w:color="auto" w:fill="00B0F0"/>
          </w:tcPr>
          <w:p w14:paraId="309BC159" w14:textId="77777777" w:rsidR="00EA537B" w:rsidRPr="00EA537B" w:rsidRDefault="00EA537B" w:rsidP="00EA537B">
            <w:pPr>
              <w:pStyle w:val="Heading2"/>
              <w:jc w:val="center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A537B">
              <w:rPr>
                <w:rFonts w:asciiTheme="minorHAnsi" w:hAnsiTheme="minorHAnsi"/>
                <w:color w:val="auto"/>
                <w:sz w:val="22"/>
                <w:szCs w:val="22"/>
              </w:rPr>
              <w:t>Yes/No?</w:t>
            </w:r>
          </w:p>
        </w:tc>
        <w:tc>
          <w:tcPr>
            <w:tcW w:w="3510" w:type="dxa"/>
          </w:tcPr>
          <w:p w14:paraId="62554C0C" w14:textId="77777777" w:rsidR="00EA537B" w:rsidRPr="00EA537B" w:rsidRDefault="00EA537B" w:rsidP="26F3F3D7">
            <w:pPr>
              <w:pStyle w:val="Heading2"/>
              <w:jc w:val="center"/>
              <w:outlineLvl w:val="1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D534498" w14:textId="2496BCD2" w:rsidR="00EA537B" w:rsidRPr="00EA537B" w:rsidRDefault="000A3B89" w:rsidP="00F561AA">
            <w:pPr>
              <w:pStyle w:val="Heading2"/>
              <w:outlineLvl w:val="1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Yes</w:t>
            </w:r>
          </w:p>
        </w:tc>
      </w:tr>
    </w:tbl>
    <w:p w14:paraId="5FED6A91" w14:textId="77777777" w:rsidR="00EA537B" w:rsidRDefault="00EA537B" w:rsidP="000F783C">
      <w:pPr>
        <w:pStyle w:val="Heading2"/>
      </w:pPr>
    </w:p>
    <w:p w14:paraId="321E24E7" w14:textId="77777777" w:rsidR="000F783C" w:rsidRPr="009D2424" w:rsidRDefault="00EA537B" w:rsidP="000F783C">
      <w:pPr>
        <w:pStyle w:val="Heading2"/>
        <w:rPr>
          <w:color w:val="8064A2" w:themeColor="accent4"/>
        </w:rPr>
      </w:pPr>
      <w:r w:rsidRPr="009D2424">
        <w:rPr>
          <w:color w:val="8064A2" w:themeColor="accent4"/>
        </w:rPr>
        <w:t xml:space="preserve">2.3 </w:t>
      </w:r>
      <w:r w:rsidR="000F783C" w:rsidRPr="009D2424">
        <w:rPr>
          <w:rFonts w:hint="eastAsia"/>
          <w:color w:val="8064A2" w:themeColor="accent4"/>
        </w:rPr>
        <w:t xml:space="preserve">Whitelisting IP </w:t>
      </w:r>
      <w:r w:rsidR="000F783C" w:rsidRPr="009D2424">
        <w:rPr>
          <w:rFonts w:hint="eastAsia"/>
          <w:color w:val="8064A2" w:themeColor="accent4"/>
        </w:rPr>
        <w:t>地址白名单</w:t>
      </w:r>
    </w:p>
    <w:p w14:paraId="497A7ECB" w14:textId="77777777" w:rsidR="000F783C" w:rsidRDefault="00EA537B" w:rsidP="000F783C">
      <w:r>
        <w:rPr>
          <w:rFonts w:hint="eastAsia"/>
        </w:rPr>
        <w:t>Please provide IP</w:t>
      </w:r>
      <w:r w:rsidR="006D7EEA">
        <w:rPr>
          <w:rFonts w:hint="eastAsia"/>
        </w:rPr>
        <w:t xml:space="preserve"> for </w:t>
      </w:r>
      <w:proofErr w:type="gramStart"/>
      <w:r w:rsidR="006D7EEA">
        <w:rPr>
          <w:rFonts w:hint="eastAsia"/>
        </w:rPr>
        <w:t>whitelisting.</w:t>
      </w:r>
      <w:r w:rsidR="000F783C">
        <w:rPr>
          <w:rFonts w:hint="eastAsia"/>
        </w:rPr>
        <w:t>请输入所需要使用到我方服务的</w:t>
      </w:r>
      <w:proofErr w:type="gramEnd"/>
      <w:r w:rsidR="000F783C">
        <w:rPr>
          <w:rFonts w:hint="eastAsia"/>
        </w:rPr>
        <w:t>IP</w:t>
      </w:r>
      <w:r w:rsidR="00ED2487">
        <w:rPr>
          <w:rFonts w:hint="eastAsia"/>
        </w:rPr>
        <w:t>，以添加进白名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8933"/>
      </w:tblGrid>
      <w:tr w:rsidR="006D7EEA" w14:paraId="11155350" w14:textId="77777777" w:rsidTr="009D2424">
        <w:tc>
          <w:tcPr>
            <w:tcW w:w="2538" w:type="dxa"/>
            <w:shd w:val="clear" w:color="auto" w:fill="00B0F0"/>
          </w:tcPr>
          <w:p w14:paraId="7B5F1985" w14:textId="77777777" w:rsidR="006D7EEA" w:rsidRDefault="006D7EEA" w:rsidP="000F783C">
            <w:r w:rsidRPr="00975B3C">
              <w:rPr>
                <w:rFonts w:hint="eastAsia"/>
                <w:b/>
              </w:rPr>
              <w:t xml:space="preserve">For Production </w:t>
            </w:r>
            <w:r w:rsidR="00E6534B" w:rsidRPr="00975B3C">
              <w:rPr>
                <w:rFonts w:hint="eastAsia"/>
                <w:b/>
              </w:rPr>
              <w:t>营运</w:t>
            </w:r>
            <w:r w:rsidRPr="00975B3C">
              <w:rPr>
                <w:rFonts w:hint="eastAsia"/>
                <w:b/>
              </w:rPr>
              <w:t>网</w:t>
            </w:r>
            <w:r>
              <w:rPr>
                <w:rFonts w:hint="eastAsia"/>
                <w:b/>
              </w:rPr>
              <w:t>址</w:t>
            </w:r>
          </w:p>
        </w:tc>
        <w:tc>
          <w:tcPr>
            <w:tcW w:w="8100" w:type="dxa"/>
          </w:tcPr>
          <w:p w14:paraId="0A62F31D" w14:textId="33C1A8A1" w:rsidR="006D7EEA" w:rsidRDefault="000A3B89" w:rsidP="0013614C"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116.50.154.37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\103.201.25.96\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103.201.25.9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7\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103.201.25.9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8</w:t>
            </w:r>
          </w:p>
        </w:tc>
      </w:tr>
      <w:tr w:rsidR="006D7EEA" w14:paraId="711C738B" w14:textId="77777777" w:rsidTr="009D2424">
        <w:tc>
          <w:tcPr>
            <w:tcW w:w="2538" w:type="dxa"/>
            <w:shd w:val="clear" w:color="auto" w:fill="00B0F0"/>
          </w:tcPr>
          <w:p w14:paraId="7A29EB3E" w14:textId="77777777" w:rsidR="006D7EEA" w:rsidRPr="00975B3C" w:rsidRDefault="006D7EEA" w:rsidP="000F783C">
            <w:pPr>
              <w:rPr>
                <w:b/>
              </w:rPr>
            </w:pPr>
            <w:r w:rsidRPr="00975B3C">
              <w:rPr>
                <w:rFonts w:hint="eastAsia"/>
                <w:b/>
              </w:rPr>
              <w:t xml:space="preserve">For Staging </w:t>
            </w:r>
            <w:r w:rsidRPr="00975B3C">
              <w:rPr>
                <w:rFonts w:hint="eastAsia"/>
                <w:b/>
              </w:rPr>
              <w:t>测试网</w:t>
            </w:r>
            <w:r>
              <w:rPr>
                <w:rFonts w:hint="eastAsia"/>
                <w:b/>
              </w:rPr>
              <w:t>址</w:t>
            </w:r>
          </w:p>
        </w:tc>
        <w:tc>
          <w:tcPr>
            <w:tcW w:w="8100" w:type="dxa"/>
          </w:tcPr>
          <w:p w14:paraId="353298CB" w14:textId="5BE631C9" w:rsidR="006D7EEA" w:rsidRPr="009D2424" w:rsidRDefault="000A3B89" w:rsidP="009D2424">
            <w:pPr>
              <w:rPr>
                <w:rFonts w:eastAsia="宋体"/>
                <w:lang w:val="en-SG"/>
              </w:rPr>
            </w:pPr>
            <w:r>
              <w:rPr>
                <w:rFonts w:eastAsia="宋体"/>
                <w:lang w:val="en-SG"/>
              </w:rPr>
              <w:t xml:space="preserve"> </w:t>
            </w:r>
            <w:r>
              <w:rPr>
                <w:rFonts w:ascii="Arial" w:hAnsi="Arial" w:cs="Arial"/>
                <w:color w:val="333333"/>
                <w:sz w:val="33"/>
                <w:szCs w:val="33"/>
                <w:shd w:val="clear" w:color="auto" w:fill="FFFFFF"/>
              </w:rPr>
              <w:t>116.50.154.37\103.201.25.96\103.201.25.97\103.201.25.98</w:t>
            </w:r>
          </w:p>
        </w:tc>
      </w:tr>
    </w:tbl>
    <w:p w14:paraId="6B89867E" w14:textId="77777777" w:rsidR="000F783C" w:rsidRDefault="000F783C" w:rsidP="000F783C"/>
    <w:p w14:paraId="15F9784D" w14:textId="77777777" w:rsidR="0013614C" w:rsidRDefault="0013614C" w:rsidP="00E13694">
      <w:pPr>
        <w:pStyle w:val="Heading2"/>
      </w:pPr>
    </w:p>
    <w:p w14:paraId="1E88E470" w14:textId="77777777" w:rsidR="0013614C" w:rsidRDefault="0013614C" w:rsidP="00E13694">
      <w:pPr>
        <w:pStyle w:val="Heading2"/>
      </w:pPr>
    </w:p>
    <w:p w14:paraId="04B05497" w14:textId="77777777" w:rsidR="00E13694" w:rsidRPr="009D2424" w:rsidRDefault="00EA537B" w:rsidP="00E13694">
      <w:pPr>
        <w:pStyle w:val="Heading2"/>
        <w:rPr>
          <w:color w:val="8064A2" w:themeColor="accent4"/>
        </w:rPr>
      </w:pPr>
      <w:r w:rsidRPr="009D2424">
        <w:rPr>
          <w:rFonts w:hint="eastAsia"/>
          <w:color w:val="8064A2" w:themeColor="accent4"/>
        </w:rPr>
        <w:t>2.4 End Point URL</w:t>
      </w:r>
      <w:r w:rsidRPr="009D2424">
        <w:rPr>
          <w:color w:val="8064A2" w:themeColor="accent4"/>
        </w:rPr>
        <w:t xml:space="preserve"> (only for seamless wallet</w:t>
      </w:r>
      <w:r w:rsidRPr="009D2424">
        <w:rPr>
          <w:rFonts w:hint="eastAsia"/>
          <w:color w:val="8064A2" w:themeColor="accent4"/>
        </w:rPr>
        <w:t xml:space="preserve">) </w:t>
      </w:r>
      <w:r w:rsidRPr="009D2424">
        <w:rPr>
          <w:rFonts w:hint="eastAsia"/>
          <w:color w:val="8064A2" w:themeColor="accent4"/>
        </w:rPr>
        <w:t>回调网址</w:t>
      </w:r>
      <w:r w:rsidRPr="009D2424">
        <w:rPr>
          <w:rFonts w:hint="eastAsia"/>
          <w:color w:val="8064A2" w:themeColor="accent4"/>
        </w:rPr>
        <w:t xml:space="preserve"> (</w:t>
      </w:r>
      <w:r w:rsidRPr="009D2424">
        <w:rPr>
          <w:rFonts w:hint="eastAsia"/>
          <w:color w:val="8064A2" w:themeColor="accent4"/>
        </w:rPr>
        <w:t>如选单一钱包</w:t>
      </w:r>
      <w:r w:rsidRPr="009D2424">
        <w:rPr>
          <w:rFonts w:hint="eastAsia"/>
          <w:color w:val="8064A2" w:themeColor="accent4"/>
        </w:rPr>
        <w:t>)</w:t>
      </w:r>
    </w:p>
    <w:p w14:paraId="7BA9C54C" w14:textId="77777777" w:rsidR="00E13694" w:rsidRDefault="00EA537B" w:rsidP="000F783C">
      <w:r>
        <w:t>If you choose to use seamless wa</w:t>
      </w:r>
      <w:r w:rsidR="00E6534B">
        <w:t>llet, you have to prove callback</w:t>
      </w:r>
      <w:r>
        <w:t xml:space="preserve">/end point URL. </w:t>
      </w:r>
      <w:r>
        <w:rPr>
          <w:rFonts w:hint="eastAsia"/>
        </w:rPr>
        <w:t>如选单一钱包，您需提供贵司的回调网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4999"/>
      </w:tblGrid>
      <w:tr w:rsidR="00E13694" w14:paraId="75D849C1" w14:textId="77777777" w:rsidTr="009D2424">
        <w:tc>
          <w:tcPr>
            <w:tcW w:w="5598" w:type="dxa"/>
            <w:shd w:val="clear" w:color="auto" w:fill="92CDDC" w:themeFill="accent5" w:themeFillTint="99"/>
          </w:tcPr>
          <w:p w14:paraId="3B02E766" w14:textId="77777777" w:rsidR="00E13694" w:rsidRPr="00E13694" w:rsidRDefault="00EA537B" w:rsidP="00E13694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ion </w:t>
            </w:r>
            <w:r w:rsidR="00E6534B" w:rsidRPr="00975B3C">
              <w:rPr>
                <w:rFonts w:hint="eastAsia"/>
                <w:b/>
              </w:rPr>
              <w:t>营运</w:t>
            </w:r>
            <w:r>
              <w:rPr>
                <w:rFonts w:hint="eastAsia"/>
                <w:b/>
              </w:rPr>
              <w:t>环境</w:t>
            </w:r>
          </w:p>
        </w:tc>
        <w:tc>
          <w:tcPr>
            <w:tcW w:w="5040" w:type="dxa"/>
            <w:shd w:val="clear" w:color="auto" w:fill="92CDDC" w:themeFill="accent5" w:themeFillTint="99"/>
          </w:tcPr>
          <w:p w14:paraId="79741861" w14:textId="77777777" w:rsidR="00E13694" w:rsidRPr="00E13694" w:rsidRDefault="00EA537B" w:rsidP="00E136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Staging </w:t>
            </w:r>
            <w:r>
              <w:rPr>
                <w:rFonts w:hint="eastAsia"/>
                <w:b/>
              </w:rPr>
              <w:t>测试环境</w:t>
            </w:r>
          </w:p>
        </w:tc>
      </w:tr>
      <w:tr w:rsidR="00E13694" w14:paraId="1D5044F8" w14:textId="77777777" w:rsidTr="00EA537B">
        <w:tc>
          <w:tcPr>
            <w:tcW w:w="5598" w:type="dxa"/>
          </w:tcPr>
          <w:p w14:paraId="05926F85" w14:textId="77777777" w:rsidR="00E13694" w:rsidRDefault="00E13694" w:rsidP="000F783C"/>
        </w:tc>
        <w:tc>
          <w:tcPr>
            <w:tcW w:w="5040" w:type="dxa"/>
          </w:tcPr>
          <w:p w14:paraId="5DCD0546" w14:textId="4FBB0DA4" w:rsidR="00E13694" w:rsidRDefault="000A3B89" w:rsidP="000F783C">
            <w:r>
              <w:t>https://api.boss199.com/pk365/</w:t>
            </w:r>
            <w:bookmarkStart w:id="0" w:name="_GoBack"/>
            <w:bookmarkEnd w:id="0"/>
          </w:p>
        </w:tc>
      </w:tr>
    </w:tbl>
    <w:p w14:paraId="2B729F35" w14:textId="77777777" w:rsidR="00E13694" w:rsidRDefault="00E13694" w:rsidP="006D7EEA"/>
    <w:sectPr w:rsidR="00E13694" w:rsidSect="009571FC">
      <w:headerReference w:type="default" r:id="rId8"/>
      <w:footerReference w:type="default" r:id="rId9"/>
      <w:pgSz w:w="12240" w:h="15840"/>
      <w:pgMar w:top="1440" w:right="864" w:bottom="126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AD2EB" w14:textId="77777777" w:rsidR="00366361" w:rsidRDefault="00366361" w:rsidP="00826797">
      <w:pPr>
        <w:spacing w:line="240" w:lineRule="auto"/>
      </w:pPr>
      <w:r>
        <w:separator/>
      </w:r>
    </w:p>
  </w:endnote>
  <w:endnote w:type="continuationSeparator" w:id="0">
    <w:p w14:paraId="37008988" w14:textId="77777777" w:rsidR="00366361" w:rsidRDefault="00366361" w:rsidP="00826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7B7F" w14:textId="77777777" w:rsidR="00C3377A" w:rsidRDefault="00C3377A" w:rsidP="008865B3">
    <w:pPr>
      <w:pStyle w:val="Footer"/>
      <w:pBdr>
        <w:top w:val="single" w:sz="4" w:space="2" w:color="A5A5A5" w:themeColor="background1" w:themeShade="A5"/>
      </w:pBdr>
      <w:tabs>
        <w:tab w:val="clear" w:pos="8640"/>
        <w:tab w:val="left" w:pos="84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2BA1" w14:textId="77777777" w:rsidR="00366361" w:rsidRDefault="00366361" w:rsidP="00826797">
      <w:pPr>
        <w:spacing w:line="240" w:lineRule="auto"/>
      </w:pPr>
      <w:r>
        <w:separator/>
      </w:r>
    </w:p>
  </w:footnote>
  <w:footnote w:type="continuationSeparator" w:id="0">
    <w:p w14:paraId="19016C10" w14:textId="77777777" w:rsidR="00366361" w:rsidRDefault="00366361" w:rsidP="00826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373B" w14:textId="77777777" w:rsidR="00826797" w:rsidRDefault="00826797">
    <w:pPr>
      <w:pStyle w:val="Header"/>
    </w:pPr>
  </w:p>
  <w:p w14:paraId="768CB09E" w14:textId="77777777" w:rsidR="00826797" w:rsidRDefault="00826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97"/>
    <w:rsid w:val="0000318E"/>
    <w:rsid w:val="000803B8"/>
    <w:rsid w:val="000A3B89"/>
    <w:rsid w:val="000A77D2"/>
    <w:rsid w:val="000B583F"/>
    <w:rsid w:val="000D20A4"/>
    <w:rsid w:val="000F783C"/>
    <w:rsid w:val="0011560F"/>
    <w:rsid w:val="0012055B"/>
    <w:rsid w:val="00121BD9"/>
    <w:rsid w:val="0013614C"/>
    <w:rsid w:val="001C1A70"/>
    <w:rsid w:val="002005E9"/>
    <w:rsid w:val="00213BC4"/>
    <w:rsid w:val="002264FC"/>
    <w:rsid w:val="00252A81"/>
    <w:rsid w:val="00263F23"/>
    <w:rsid w:val="002857A6"/>
    <w:rsid w:val="002A0FA9"/>
    <w:rsid w:val="002C109E"/>
    <w:rsid w:val="002D3752"/>
    <w:rsid w:val="003069C6"/>
    <w:rsid w:val="00324D91"/>
    <w:rsid w:val="00352D8A"/>
    <w:rsid w:val="0035797B"/>
    <w:rsid w:val="00366361"/>
    <w:rsid w:val="00374390"/>
    <w:rsid w:val="00396569"/>
    <w:rsid w:val="003B3730"/>
    <w:rsid w:val="0040501C"/>
    <w:rsid w:val="0041366E"/>
    <w:rsid w:val="00422760"/>
    <w:rsid w:val="004303ED"/>
    <w:rsid w:val="0045630E"/>
    <w:rsid w:val="004E0364"/>
    <w:rsid w:val="00506307"/>
    <w:rsid w:val="00532E2C"/>
    <w:rsid w:val="005458D4"/>
    <w:rsid w:val="00564FED"/>
    <w:rsid w:val="005B0BCD"/>
    <w:rsid w:val="005D09C6"/>
    <w:rsid w:val="005E1B42"/>
    <w:rsid w:val="005F70EC"/>
    <w:rsid w:val="0061646B"/>
    <w:rsid w:val="00661078"/>
    <w:rsid w:val="00682CFC"/>
    <w:rsid w:val="006860D8"/>
    <w:rsid w:val="00696944"/>
    <w:rsid w:val="006A2A59"/>
    <w:rsid w:val="006D7EEA"/>
    <w:rsid w:val="006E2D83"/>
    <w:rsid w:val="006F2F78"/>
    <w:rsid w:val="0075273D"/>
    <w:rsid w:val="00773958"/>
    <w:rsid w:val="007B7FF4"/>
    <w:rsid w:val="007D1285"/>
    <w:rsid w:val="007D1E03"/>
    <w:rsid w:val="00826797"/>
    <w:rsid w:val="00860823"/>
    <w:rsid w:val="008865B3"/>
    <w:rsid w:val="008B3275"/>
    <w:rsid w:val="008E653A"/>
    <w:rsid w:val="009361FD"/>
    <w:rsid w:val="009523A2"/>
    <w:rsid w:val="009571FC"/>
    <w:rsid w:val="00975B3C"/>
    <w:rsid w:val="009D2424"/>
    <w:rsid w:val="00A36F94"/>
    <w:rsid w:val="00A5156E"/>
    <w:rsid w:val="00A75C53"/>
    <w:rsid w:val="00AA2B04"/>
    <w:rsid w:val="00AB5F14"/>
    <w:rsid w:val="00B5434F"/>
    <w:rsid w:val="00B80B9C"/>
    <w:rsid w:val="00BA0A02"/>
    <w:rsid w:val="00BA1972"/>
    <w:rsid w:val="00BE0CFA"/>
    <w:rsid w:val="00C058F5"/>
    <w:rsid w:val="00C20F98"/>
    <w:rsid w:val="00C3377A"/>
    <w:rsid w:val="00C37A42"/>
    <w:rsid w:val="00C578EF"/>
    <w:rsid w:val="00C7762D"/>
    <w:rsid w:val="00CB7E37"/>
    <w:rsid w:val="00CC31FB"/>
    <w:rsid w:val="00CC59AF"/>
    <w:rsid w:val="00D25637"/>
    <w:rsid w:val="00D312A9"/>
    <w:rsid w:val="00D32690"/>
    <w:rsid w:val="00D60082"/>
    <w:rsid w:val="00DB7752"/>
    <w:rsid w:val="00DE2552"/>
    <w:rsid w:val="00E02601"/>
    <w:rsid w:val="00E13694"/>
    <w:rsid w:val="00E56CA7"/>
    <w:rsid w:val="00E6534B"/>
    <w:rsid w:val="00E65D66"/>
    <w:rsid w:val="00EA537B"/>
    <w:rsid w:val="00EC1769"/>
    <w:rsid w:val="00ED2487"/>
    <w:rsid w:val="00EE04D6"/>
    <w:rsid w:val="00EF6ED7"/>
    <w:rsid w:val="00F513A0"/>
    <w:rsid w:val="00F561AA"/>
    <w:rsid w:val="00F77708"/>
    <w:rsid w:val="00F84647"/>
    <w:rsid w:val="00F94367"/>
    <w:rsid w:val="26F3F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A440A"/>
  <w15:docId w15:val="{9D3F917E-CFD6-4B95-96D0-833AB6AE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2C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55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63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9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97"/>
  </w:style>
  <w:style w:type="paragraph" w:styleId="Footer">
    <w:name w:val="footer"/>
    <w:basedOn w:val="Normal"/>
    <w:link w:val="FooterChar"/>
    <w:uiPriority w:val="99"/>
    <w:unhideWhenUsed/>
    <w:rsid w:val="0082679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797"/>
  </w:style>
  <w:style w:type="paragraph" w:styleId="BalloonText">
    <w:name w:val="Balloon Text"/>
    <w:basedOn w:val="Normal"/>
    <w:link w:val="BalloonTextChar"/>
    <w:uiPriority w:val="99"/>
    <w:semiHidden/>
    <w:unhideWhenUsed/>
    <w:rsid w:val="00826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055B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table" w:styleId="TableGrid">
    <w:name w:val="Table Grid"/>
    <w:basedOn w:val="TableNormal"/>
    <w:uiPriority w:val="59"/>
    <w:rsid w:val="0012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563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C109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B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5.boss199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763E-9AA5-40B7-B7B9-56987905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yright © 2016 IGPTech. All Rights Reserved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</dc:creator>
  <cp:lastModifiedBy>asus</cp:lastModifiedBy>
  <cp:revision>2</cp:revision>
  <dcterms:created xsi:type="dcterms:W3CDTF">2019-11-22T08:57:00Z</dcterms:created>
  <dcterms:modified xsi:type="dcterms:W3CDTF">2019-11-22T08:57:00Z</dcterms:modified>
</cp:coreProperties>
</file>